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D2ECF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W w:w="1414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268"/>
        <w:gridCol w:w="1559"/>
        <w:gridCol w:w="2268"/>
        <w:gridCol w:w="1418"/>
        <w:gridCol w:w="1276"/>
        <w:gridCol w:w="2551"/>
      </w:tblGrid>
      <w:tr w:rsidR="00D73688" w:rsidRPr="00D73688" w:rsidTr="0036685A">
        <w:trPr>
          <w:trHeight w:val="75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36685A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73688" w:rsidRPr="00D73688" w:rsidTr="0036685A">
        <w:trPr>
          <w:trHeight w:val="348"/>
        </w:trPr>
        <w:tc>
          <w:tcPr>
            <w:tcW w:w="14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36685A" w:rsidRPr="00D73688" w:rsidTr="0036685A">
        <w:trPr>
          <w:trHeight w:val="65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ankieta monitorująca;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85A" w:rsidRPr="00D73688" w:rsidRDefault="0036685A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36685A" w:rsidRPr="00D73688" w:rsidRDefault="0036685A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6685A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64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196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412E41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19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685A" w:rsidRPr="00D73688" w:rsidRDefault="00412E41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685A" w:rsidRPr="00D73688" w:rsidTr="003932F5">
        <w:trPr>
          <w:trHeight w:val="19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12E4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688" w:rsidRPr="00D73688" w:rsidTr="0036685A">
        <w:trPr>
          <w:trHeight w:val="194"/>
        </w:trPr>
        <w:tc>
          <w:tcPr>
            <w:tcW w:w="14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73688" w:rsidRPr="00D73688" w:rsidTr="0036685A">
        <w:trPr>
          <w:cantSplit/>
          <w:trHeight w:val="113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88" w:rsidRPr="00D73688" w:rsidRDefault="00D7368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73688" w:rsidRPr="00D73688" w:rsidRDefault="00D7368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D73688" w:rsidRPr="00D73688" w:rsidTr="0036685A"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88" w:rsidRPr="00D73688" w:rsidRDefault="00D7368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36685A" w:rsidRPr="00D73688" w:rsidTr="0036685A">
        <w:trPr>
          <w:cantSplit/>
          <w:trHeight w:val="113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36685A" w:rsidRPr="00D73688" w:rsidRDefault="0036685A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5A" w:rsidRPr="00D73688" w:rsidRDefault="0036685A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36685A" w:rsidRPr="00D73688" w:rsidRDefault="0036685A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24" w:rsidRDefault="00E75924" w:rsidP="00286A56">
      <w:pPr>
        <w:spacing w:after="0" w:line="240" w:lineRule="auto"/>
      </w:pPr>
      <w:r>
        <w:separator/>
      </w:r>
    </w:p>
  </w:endnote>
  <w:endnote w:type="continuationSeparator" w:id="0">
    <w:p w:rsidR="00E75924" w:rsidRDefault="00E75924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24" w:rsidRDefault="00E75924" w:rsidP="00286A56">
      <w:pPr>
        <w:spacing w:after="0" w:line="240" w:lineRule="auto"/>
      </w:pPr>
      <w:r>
        <w:separator/>
      </w:r>
    </w:p>
  </w:footnote>
  <w:footnote w:type="continuationSeparator" w:id="0">
    <w:p w:rsidR="00E75924" w:rsidRDefault="00E75924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5952"/>
    <w:rsid w:val="00033357"/>
    <w:rsid w:val="000A5016"/>
    <w:rsid w:val="00286A56"/>
    <w:rsid w:val="00287F79"/>
    <w:rsid w:val="00304E40"/>
    <w:rsid w:val="00316FFF"/>
    <w:rsid w:val="00360121"/>
    <w:rsid w:val="0036685A"/>
    <w:rsid w:val="003C5224"/>
    <w:rsid w:val="00412E41"/>
    <w:rsid w:val="004C104E"/>
    <w:rsid w:val="004F3956"/>
    <w:rsid w:val="00763F36"/>
    <w:rsid w:val="007D71D9"/>
    <w:rsid w:val="00854301"/>
    <w:rsid w:val="008E55D6"/>
    <w:rsid w:val="00907198"/>
    <w:rsid w:val="0093533B"/>
    <w:rsid w:val="0099072E"/>
    <w:rsid w:val="00A23CB5"/>
    <w:rsid w:val="00A4068C"/>
    <w:rsid w:val="00A52F62"/>
    <w:rsid w:val="00A62830"/>
    <w:rsid w:val="00AD6D1E"/>
    <w:rsid w:val="00B33438"/>
    <w:rsid w:val="00B7637E"/>
    <w:rsid w:val="00C76B14"/>
    <w:rsid w:val="00CC6D5E"/>
    <w:rsid w:val="00CE54C0"/>
    <w:rsid w:val="00D32C93"/>
    <w:rsid w:val="00D73688"/>
    <w:rsid w:val="00D74EEA"/>
    <w:rsid w:val="00E75924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4B8-7294-452C-8249-D04B5CA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2</cp:revision>
  <cp:lastPrinted>2016-11-24T11:49:00Z</cp:lastPrinted>
  <dcterms:created xsi:type="dcterms:W3CDTF">2018-06-27T10:16:00Z</dcterms:created>
  <dcterms:modified xsi:type="dcterms:W3CDTF">2018-06-27T10:16:00Z</dcterms:modified>
</cp:coreProperties>
</file>